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8C2511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0844F13C" w:rsidR="000378A5" w:rsidRDefault="004F2204" w:rsidP="008C251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Interpreting Data and Making Informed Decisions</w:t>
            </w:r>
            <w:r w:rsidR="00494ECF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378A5" w:rsidRPr="002F051B" w14:paraId="5845B6FC" w14:textId="77777777" w:rsidTr="008C2511">
        <w:trPr>
          <w:trHeight w:hRule="exact" w:val="481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83091FB" w14:textId="77777777" w:rsidR="00A96AE3" w:rsidRPr="00854978" w:rsidRDefault="00A96AE3" w:rsidP="008C2511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54978">
              <w:rPr>
                <w:rFonts w:ascii="Arial" w:hAnsi="Arial" w:cs="Arial"/>
                <w:color w:val="626365"/>
                <w:sz w:val="19"/>
                <w:szCs w:val="19"/>
              </w:rPr>
              <w:t>Draws conclusions based on data presented.</w:t>
            </w:r>
          </w:p>
          <w:p w14:paraId="0A5D266D" w14:textId="77777777" w:rsidR="00A96AE3" w:rsidRPr="00854978" w:rsidRDefault="00A96AE3" w:rsidP="008C2511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297C7B7" w14:textId="2623D97A" w:rsidR="00A96AE3" w:rsidRPr="00854978" w:rsidRDefault="00D83D0A" w:rsidP="008C2511">
            <w:pPr>
              <w:spacing w:line="254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85AE720" wp14:editId="62618D3E">
                  <wp:extent cx="1739900" cy="774700"/>
                  <wp:effectExtent l="0" t="0" r="0" b="6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E71390" w14:textId="77777777" w:rsidR="00A96AE3" w:rsidRPr="00854978" w:rsidRDefault="00A96AE3" w:rsidP="008C2511">
            <w:pPr>
              <w:spacing w:line="254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CAD5941" w14:textId="77777777" w:rsidR="00A96AE3" w:rsidRPr="00854978" w:rsidRDefault="00A96AE3" w:rsidP="008C2511">
            <w:pPr>
              <w:spacing w:line="254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54978">
              <w:rPr>
                <w:rFonts w:ascii="Arial" w:hAnsi="Arial" w:cs="Arial"/>
                <w:color w:val="626365"/>
                <w:sz w:val="19"/>
                <w:szCs w:val="19"/>
              </w:rPr>
              <w:t>“Mr. Green’s has the most spinach and Super Smoothies has equal parts of each ingredient.”</w:t>
            </w:r>
          </w:p>
          <w:p w14:paraId="4D8053C5" w14:textId="4C81346A" w:rsidR="00AE6BBC" w:rsidRPr="00417AD8" w:rsidRDefault="00AE6BBC" w:rsidP="008C251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BD33FA3" w14:textId="77777777" w:rsidR="00426FF4" w:rsidRPr="00854978" w:rsidRDefault="00426FF4" w:rsidP="008C2511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54978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inferences to make predictions about future events. </w:t>
            </w:r>
          </w:p>
          <w:p w14:paraId="623D28DA" w14:textId="4FC04919" w:rsidR="00426FF4" w:rsidRPr="00854978" w:rsidRDefault="00426FF4" w:rsidP="008C251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EE1D03A" w14:textId="67E8B5F6" w:rsidR="00426FF4" w:rsidRPr="00854978" w:rsidRDefault="00D83D0A" w:rsidP="008C251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876F3FD" wp14:editId="567ADA32">
                  <wp:extent cx="1739900" cy="774700"/>
                  <wp:effectExtent l="0" t="0" r="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F18124" w14:textId="77777777" w:rsidR="00426FF4" w:rsidRPr="00854978" w:rsidRDefault="00426FF4" w:rsidP="008C251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CF423C8" w14:textId="77777777" w:rsidR="00426FF4" w:rsidRPr="00854978" w:rsidRDefault="00426FF4" w:rsidP="008C251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54978">
              <w:rPr>
                <w:rFonts w:ascii="Arial" w:hAnsi="Arial" w:cs="Arial"/>
                <w:color w:val="626365"/>
                <w:sz w:val="19"/>
                <w:szCs w:val="19"/>
              </w:rPr>
              <w:t>“It seems that the Green Machine uses the most water.  I predict that Green Machine smoothies won’t be very thick.”</w:t>
            </w:r>
          </w:p>
          <w:p w14:paraId="18CB78D0" w14:textId="34E13094" w:rsidR="007D6709" w:rsidRPr="00417AD8" w:rsidRDefault="007D6709" w:rsidP="008C2511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55EA9A" w14:textId="77777777" w:rsidR="009B68D6" w:rsidRPr="00854978" w:rsidRDefault="009B68D6" w:rsidP="008C2511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54978">
              <w:rPr>
                <w:rFonts w:ascii="Arial" w:hAnsi="Arial" w:cs="Arial"/>
                <w:color w:val="626365"/>
                <w:sz w:val="19"/>
                <w:szCs w:val="19"/>
              </w:rPr>
              <w:t>Interprets the results of data presented graphically, using different types of graphs.</w:t>
            </w:r>
          </w:p>
          <w:p w14:paraId="2715E1B3" w14:textId="60E5176B" w:rsidR="009B68D6" w:rsidRPr="00854978" w:rsidRDefault="009B68D6" w:rsidP="008C2511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D805C02" w14:textId="7AE03FBA" w:rsidR="009B68D6" w:rsidRPr="00854978" w:rsidRDefault="000E454A" w:rsidP="008C2511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7F9C3D3" wp14:editId="13DA35DE">
                  <wp:extent cx="1968500" cy="14668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567340" w14:textId="38557D8A" w:rsidR="009B68D6" w:rsidRPr="00854978" w:rsidRDefault="009B68D6" w:rsidP="008C2511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F900C67" w14:textId="6EEC29BB" w:rsidR="009B68D6" w:rsidRPr="00854978" w:rsidRDefault="009B68D6" w:rsidP="008C251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54978">
              <w:rPr>
                <w:rFonts w:ascii="Arial" w:hAnsi="Arial" w:cs="Arial"/>
                <w:color w:val="626365"/>
                <w:sz w:val="19"/>
                <w:szCs w:val="19"/>
              </w:rPr>
              <w:t>“I like the stacked bar graph best because I can compare the parts easily. I think Super Smoothie will have the sweetest smoothie because there’s lots of fruit.”</w:t>
            </w:r>
          </w:p>
          <w:p w14:paraId="15E2BCE5" w14:textId="2A0F6DF6" w:rsidR="00FF0249" w:rsidRPr="00417AD8" w:rsidRDefault="00FF0249" w:rsidP="008C251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1D9E74E" w14:textId="77777777" w:rsidR="00854978" w:rsidRPr="00854978" w:rsidRDefault="00854978" w:rsidP="008C2511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54978">
              <w:rPr>
                <w:rFonts w:ascii="Arial" w:hAnsi="Arial" w:cs="Arial"/>
                <w:color w:val="626365"/>
                <w:sz w:val="19"/>
                <w:szCs w:val="19"/>
              </w:rPr>
              <w:t>Analyzes and interprets data to make convincing arguments and informed decisions.</w:t>
            </w:r>
          </w:p>
          <w:p w14:paraId="7F8B8B33" w14:textId="16DA1D20" w:rsidR="00854978" w:rsidRPr="00854978" w:rsidRDefault="00854978" w:rsidP="008C2511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246620F" w14:textId="5AD8CDCB" w:rsidR="00854978" w:rsidRPr="00854978" w:rsidRDefault="000E454A" w:rsidP="008C2511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A5BBA17" wp14:editId="0A1FB4AF">
                  <wp:extent cx="1866900" cy="113218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399" cy="113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4E8FB6" w14:textId="77777777" w:rsidR="008A3A72" w:rsidRDefault="008A3A72" w:rsidP="008C2511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12CC918" w14:textId="7D635205" w:rsidR="00854978" w:rsidRPr="00854978" w:rsidRDefault="00854978" w:rsidP="008C2511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54978">
              <w:rPr>
                <w:rFonts w:ascii="Arial" w:hAnsi="Arial" w:cs="Arial"/>
                <w:color w:val="626365"/>
                <w:sz w:val="19"/>
                <w:szCs w:val="19"/>
              </w:rPr>
              <w:t>“In the future, I am going to buy a smoothie from Super Smoothies because it has the most fruit.”</w:t>
            </w:r>
          </w:p>
          <w:p w14:paraId="597E2B08" w14:textId="27575A3C" w:rsidR="00A83F7F" w:rsidRPr="00417AD8" w:rsidRDefault="00A83F7F" w:rsidP="008C251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8C2511" w14:paraId="24DF8A10" w14:textId="77777777" w:rsidTr="008C2511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354BCE6" w14:textId="1B8DFB88" w:rsidR="008C2511" w:rsidRPr="00766347" w:rsidRDefault="008C2511" w:rsidP="008C25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8C2511">
        <w:trPr>
          <w:trHeight w:val="263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17B33F22" w:rsidR="000378A5" w:rsidRPr="0016778D" w:rsidRDefault="000378A5" w:rsidP="008C2511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764CF66B" w:rsidR="000D3B88" w:rsidRPr="00B64C00" w:rsidRDefault="000D3B88" w:rsidP="008C251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63FA04AD" w:rsidR="000378A5" w:rsidRPr="003F2AD0" w:rsidRDefault="000378A5" w:rsidP="008C251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0F642AFE" w:rsidR="000378A5" w:rsidRPr="00B1485A" w:rsidRDefault="000378A5" w:rsidP="008C2511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4BE782A0" w14:textId="1467D85C" w:rsidR="00D5299B" w:rsidRDefault="00D5299B" w:rsidP="002461F7">
      <w:pPr>
        <w:rPr>
          <w:sz w:val="4"/>
          <w:szCs w:val="4"/>
        </w:rPr>
      </w:pPr>
    </w:p>
    <w:p w14:paraId="45A77B3C" w14:textId="77777777" w:rsidR="00A24466" w:rsidRDefault="00A24466" w:rsidP="002461F7">
      <w:pPr>
        <w:rPr>
          <w:sz w:val="4"/>
          <w:szCs w:val="4"/>
        </w:rPr>
      </w:pPr>
    </w:p>
    <w:p w14:paraId="15B8988F" w14:textId="77777777" w:rsidR="00A24466" w:rsidRDefault="00A24466" w:rsidP="002461F7">
      <w:pPr>
        <w:rPr>
          <w:sz w:val="4"/>
          <w:szCs w:val="4"/>
        </w:rPr>
      </w:pPr>
    </w:p>
    <w:p w14:paraId="7261E469" w14:textId="7777777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C5799D" w14:textId="77777777" w:rsidR="000C6FEA" w:rsidRDefault="000C6FEA" w:rsidP="00CA2529">
      <w:pPr>
        <w:spacing w:after="0" w:line="240" w:lineRule="auto"/>
      </w:pPr>
      <w:r>
        <w:separator/>
      </w:r>
    </w:p>
  </w:endnote>
  <w:endnote w:type="continuationSeparator" w:id="0">
    <w:p w14:paraId="3422ABBC" w14:textId="77777777" w:rsidR="000C6FEA" w:rsidRDefault="000C6FE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207A5" w14:textId="77777777" w:rsidR="00447957" w:rsidRDefault="004479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5DA3004C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A02BAC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D9021" w14:textId="77777777" w:rsidR="00447957" w:rsidRDefault="004479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382B70" w14:textId="77777777" w:rsidR="000C6FEA" w:rsidRDefault="000C6FEA" w:rsidP="00CA2529">
      <w:pPr>
        <w:spacing w:after="0" w:line="240" w:lineRule="auto"/>
      </w:pPr>
      <w:r>
        <w:separator/>
      </w:r>
    </w:p>
  </w:footnote>
  <w:footnote w:type="continuationSeparator" w:id="0">
    <w:p w14:paraId="31B2AAC0" w14:textId="77777777" w:rsidR="000C6FEA" w:rsidRDefault="000C6FE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7A23E" w14:textId="77777777" w:rsidR="00447957" w:rsidRDefault="004479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63837BA4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B6CD9F0">
              <wp:simplePos x="0" y="0"/>
              <wp:positionH relativeFrom="column">
                <wp:posOffset>-1905</wp:posOffset>
              </wp:positionH>
              <wp:positionV relativeFrom="paragraph">
                <wp:posOffset>19050</wp:posOffset>
              </wp:positionV>
              <wp:extent cx="156210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3BA232B" w:rsidR="00E613E3" w:rsidRPr="00CB2021" w:rsidRDefault="00E47E1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</w:t>
                          </w:r>
                          <w:r w:rsidR="00841F30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841F30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 xml:space="preserve">and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1.5pt;width:123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" filled="f" stroked="f">
              <v:textbox>
                <w:txbxContent>
                  <w:p w14:paraId="2521030B" w14:textId="03BA232B" w:rsidR="00E613E3" w:rsidRPr="00CB2021" w:rsidRDefault="00E47E1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</w:t>
                    </w:r>
                    <w:r w:rsidR="00841F30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</w:t>
                    </w:r>
                    <w:r w:rsidR="00841F30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 xml:space="preserve">and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447957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2CA8FCDC" w:rsidR="00482986" w:rsidRPr="001B5E12" w:rsidRDefault="00447957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Exploring Stacked Bar Graph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E097A" w14:textId="77777777" w:rsidR="00447957" w:rsidRDefault="004479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2077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3E2B"/>
    <w:rsid w:val="00094FCC"/>
    <w:rsid w:val="00097C8F"/>
    <w:rsid w:val="000A5A08"/>
    <w:rsid w:val="000C1BF6"/>
    <w:rsid w:val="000C2970"/>
    <w:rsid w:val="000C6FEA"/>
    <w:rsid w:val="000C7349"/>
    <w:rsid w:val="000D3592"/>
    <w:rsid w:val="000D3B88"/>
    <w:rsid w:val="000D7137"/>
    <w:rsid w:val="000E3520"/>
    <w:rsid w:val="000E4378"/>
    <w:rsid w:val="000E454A"/>
    <w:rsid w:val="000E4DD5"/>
    <w:rsid w:val="000E5639"/>
    <w:rsid w:val="000E788F"/>
    <w:rsid w:val="000F43C1"/>
    <w:rsid w:val="00104B5E"/>
    <w:rsid w:val="001105A3"/>
    <w:rsid w:val="00112FF1"/>
    <w:rsid w:val="001168AC"/>
    <w:rsid w:val="00120E06"/>
    <w:rsid w:val="00122C88"/>
    <w:rsid w:val="0014110A"/>
    <w:rsid w:val="00143214"/>
    <w:rsid w:val="0016778D"/>
    <w:rsid w:val="00186505"/>
    <w:rsid w:val="001905CB"/>
    <w:rsid w:val="00192706"/>
    <w:rsid w:val="001A2F9D"/>
    <w:rsid w:val="001A43D8"/>
    <w:rsid w:val="001A7920"/>
    <w:rsid w:val="001B30A9"/>
    <w:rsid w:val="001B36B6"/>
    <w:rsid w:val="001B5E12"/>
    <w:rsid w:val="001C309A"/>
    <w:rsid w:val="001D131B"/>
    <w:rsid w:val="001D2A39"/>
    <w:rsid w:val="001D5F53"/>
    <w:rsid w:val="001D6FE4"/>
    <w:rsid w:val="001F7F74"/>
    <w:rsid w:val="00207CC0"/>
    <w:rsid w:val="0021095A"/>
    <w:rsid w:val="0021179B"/>
    <w:rsid w:val="00215C2F"/>
    <w:rsid w:val="002163D2"/>
    <w:rsid w:val="002461F7"/>
    <w:rsid w:val="00254851"/>
    <w:rsid w:val="00270D20"/>
    <w:rsid w:val="0028196A"/>
    <w:rsid w:val="00281CD7"/>
    <w:rsid w:val="00285CD8"/>
    <w:rsid w:val="0028676E"/>
    <w:rsid w:val="00292C7D"/>
    <w:rsid w:val="00295AEF"/>
    <w:rsid w:val="00296D5A"/>
    <w:rsid w:val="00296F57"/>
    <w:rsid w:val="002A3FDC"/>
    <w:rsid w:val="002B0B2A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2F28C9"/>
    <w:rsid w:val="003014A9"/>
    <w:rsid w:val="003059FA"/>
    <w:rsid w:val="003130F1"/>
    <w:rsid w:val="00316833"/>
    <w:rsid w:val="00316B88"/>
    <w:rsid w:val="00320784"/>
    <w:rsid w:val="00322704"/>
    <w:rsid w:val="003266A1"/>
    <w:rsid w:val="00333295"/>
    <w:rsid w:val="00333A8F"/>
    <w:rsid w:val="0034252B"/>
    <w:rsid w:val="00345039"/>
    <w:rsid w:val="00347E7C"/>
    <w:rsid w:val="00353597"/>
    <w:rsid w:val="00362871"/>
    <w:rsid w:val="00364E65"/>
    <w:rsid w:val="003701C3"/>
    <w:rsid w:val="00373F6D"/>
    <w:rsid w:val="00383865"/>
    <w:rsid w:val="003849E7"/>
    <w:rsid w:val="00393169"/>
    <w:rsid w:val="00395DA1"/>
    <w:rsid w:val="003A4D90"/>
    <w:rsid w:val="003B027A"/>
    <w:rsid w:val="003B0D33"/>
    <w:rsid w:val="003B2F60"/>
    <w:rsid w:val="003C145B"/>
    <w:rsid w:val="003C17B1"/>
    <w:rsid w:val="003C7B39"/>
    <w:rsid w:val="003D079C"/>
    <w:rsid w:val="003D0865"/>
    <w:rsid w:val="003D236C"/>
    <w:rsid w:val="003D38C5"/>
    <w:rsid w:val="003D4BDC"/>
    <w:rsid w:val="003E43EB"/>
    <w:rsid w:val="003F2107"/>
    <w:rsid w:val="003F2AD0"/>
    <w:rsid w:val="0040008E"/>
    <w:rsid w:val="00400473"/>
    <w:rsid w:val="00416BC6"/>
    <w:rsid w:val="00417AD8"/>
    <w:rsid w:val="00424F12"/>
    <w:rsid w:val="0042600F"/>
    <w:rsid w:val="00426FF4"/>
    <w:rsid w:val="00436D07"/>
    <w:rsid w:val="00442CC9"/>
    <w:rsid w:val="00447957"/>
    <w:rsid w:val="00451563"/>
    <w:rsid w:val="00465C12"/>
    <w:rsid w:val="00465D85"/>
    <w:rsid w:val="00466841"/>
    <w:rsid w:val="0047628B"/>
    <w:rsid w:val="00482986"/>
    <w:rsid w:val="00483555"/>
    <w:rsid w:val="004840BA"/>
    <w:rsid w:val="00490204"/>
    <w:rsid w:val="004902FE"/>
    <w:rsid w:val="00492279"/>
    <w:rsid w:val="00494ECF"/>
    <w:rsid w:val="004959B6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2204"/>
    <w:rsid w:val="004F5C3F"/>
    <w:rsid w:val="00513C83"/>
    <w:rsid w:val="00520496"/>
    <w:rsid w:val="0052414A"/>
    <w:rsid w:val="0052693C"/>
    <w:rsid w:val="00527639"/>
    <w:rsid w:val="00533522"/>
    <w:rsid w:val="00533EF0"/>
    <w:rsid w:val="00543A9A"/>
    <w:rsid w:val="005446A0"/>
    <w:rsid w:val="00550F23"/>
    <w:rsid w:val="00581577"/>
    <w:rsid w:val="00581A4A"/>
    <w:rsid w:val="00581FF6"/>
    <w:rsid w:val="00582804"/>
    <w:rsid w:val="005839D6"/>
    <w:rsid w:val="0058529E"/>
    <w:rsid w:val="005A3CE4"/>
    <w:rsid w:val="005A573B"/>
    <w:rsid w:val="005A7822"/>
    <w:rsid w:val="005B39DE"/>
    <w:rsid w:val="005B3A77"/>
    <w:rsid w:val="005B7D0F"/>
    <w:rsid w:val="005C1150"/>
    <w:rsid w:val="005C330B"/>
    <w:rsid w:val="005D3D5E"/>
    <w:rsid w:val="005F09D7"/>
    <w:rsid w:val="005F5201"/>
    <w:rsid w:val="00600B01"/>
    <w:rsid w:val="0060757B"/>
    <w:rsid w:val="00614A33"/>
    <w:rsid w:val="00615D45"/>
    <w:rsid w:val="00617050"/>
    <w:rsid w:val="006212B0"/>
    <w:rsid w:val="006234DD"/>
    <w:rsid w:val="00643ABE"/>
    <w:rsid w:val="006442BA"/>
    <w:rsid w:val="006451E1"/>
    <w:rsid w:val="00652680"/>
    <w:rsid w:val="0065510C"/>
    <w:rsid w:val="0065742C"/>
    <w:rsid w:val="00661689"/>
    <w:rsid w:val="006636CF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3B5F"/>
    <w:rsid w:val="006B4EAC"/>
    <w:rsid w:val="006B5EF5"/>
    <w:rsid w:val="006C0F0C"/>
    <w:rsid w:val="006C6F74"/>
    <w:rsid w:val="006D2F30"/>
    <w:rsid w:val="006E062C"/>
    <w:rsid w:val="006F1D6A"/>
    <w:rsid w:val="006F6779"/>
    <w:rsid w:val="007210F5"/>
    <w:rsid w:val="0072422E"/>
    <w:rsid w:val="00730ACE"/>
    <w:rsid w:val="00730DB6"/>
    <w:rsid w:val="00732845"/>
    <w:rsid w:val="00733E9A"/>
    <w:rsid w:val="00741178"/>
    <w:rsid w:val="0074745E"/>
    <w:rsid w:val="0076485F"/>
    <w:rsid w:val="00766347"/>
    <w:rsid w:val="0076731B"/>
    <w:rsid w:val="0078018D"/>
    <w:rsid w:val="0078278F"/>
    <w:rsid w:val="0078496A"/>
    <w:rsid w:val="007865AD"/>
    <w:rsid w:val="00793ACA"/>
    <w:rsid w:val="007A609F"/>
    <w:rsid w:val="007A6B78"/>
    <w:rsid w:val="007A6FD8"/>
    <w:rsid w:val="007C4F24"/>
    <w:rsid w:val="007D11C5"/>
    <w:rsid w:val="007D2C37"/>
    <w:rsid w:val="007D6709"/>
    <w:rsid w:val="007E2711"/>
    <w:rsid w:val="007E57FE"/>
    <w:rsid w:val="007E7275"/>
    <w:rsid w:val="007E7A92"/>
    <w:rsid w:val="007F02FB"/>
    <w:rsid w:val="007F0C53"/>
    <w:rsid w:val="007F26EA"/>
    <w:rsid w:val="007F5FA9"/>
    <w:rsid w:val="007F6D71"/>
    <w:rsid w:val="00805A4E"/>
    <w:rsid w:val="00810E39"/>
    <w:rsid w:val="008261CA"/>
    <w:rsid w:val="008326A2"/>
    <w:rsid w:val="00832B16"/>
    <w:rsid w:val="00837531"/>
    <w:rsid w:val="00841F30"/>
    <w:rsid w:val="00851506"/>
    <w:rsid w:val="00853E99"/>
    <w:rsid w:val="00854978"/>
    <w:rsid w:val="00855A11"/>
    <w:rsid w:val="00857AD4"/>
    <w:rsid w:val="00865FB3"/>
    <w:rsid w:val="00882471"/>
    <w:rsid w:val="00883F8C"/>
    <w:rsid w:val="00884668"/>
    <w:rsid w:val="0089668E"/>
    <w:rsid w:val="00897F5A"/>
    <w:rsid w:val="008A3A72"/>
    <w:rsid w:val="008B4F5E"/>
    <w:rsid w:val="008C2511"/>
    <w:rsid w:val="008C5F86"/>
    <w:rsid w:val="008C7653"/>
    <w:rsid w:val="008D1751"/>
    <w:rsid w:val="008D650E"/>
    <w:rsid w:val="008D688E"/>
    <w:rsid w:val="008E13CA"/>
    <w:rsid w:val="008E46FD"/>
    <w:rsid w:val="009002F7"/>
    <w:rsid w:val="0090308A"/>
    <w:rsid w:val="0090418E"/>
    <w:rsid w:val="00912668"/>
    <w:rsid w:val="0092323E"/>
    <w:rsid w:val="00924CD8"/>
    <w:rsid w:val="00931134"/>
    <w:rsid w:val="00942B49"/>
    <w:rsid w:val="009446F2"/>
    <w:rsid w:val="00944895"/>
    <w:rsid w:val="00945061"/>
    <w:rsid w:val="009471D3"/>
    <w:rsid w:val="00951F3F"/>
    <w:rsid w:val="009571AE"/>
    <w:rsid w:val="0096035B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B68D6"/>
    <w:rsid w:val="009B6FF8"/>
    <w:rsid w:val="009B71DE"/>
    <w:rsid w:val="009C007C"/>
    <w:rsid w:val="009C1ADA"/>
    <w:rsid w:val="009C574D"/>
    <w:rsid w:val="009E5875"/>
    <w:rsid w:val="00A02279"/>
    <w:rsid w:val="00A02BAC"/>
    <w:rsid w:val="00A03BD7"/>
    <w:rsid w:val="00A11396"/>
    <w:rsid w:val="00A12C81"/>
    <w:rsid w:val="00A13745"/>
    <w:rsid w:val="00A24466"/>
    <w:rsid w:val="00A26550"/>
    <w:rsid w:val="00A2716E"/>
    <w:rsid w:val="00A30332"/>
    <w:rsid w:val="00A43E96"/>
    <w:rsid w:val="00A510EC"/>
    <w:rsid w:val="00A54627"/>
    <w:rsid w:val="00A65020"/>
    <w:rsid w:val="00A66EDD"/>
    <w:rsid w:val="00A71F52"/>
    <w:rsid w:val="00A73B2F"/>
    <w:rsid w:val="00A83F7F"/>
    <w:rsid w:val="00A87B50"/>
    <w:rsid w:val="00A90E90"/>
    <w:rsid w:val="00A96AE3"/>
    <w:rsid w:val="00AA4D0D"/>
    <w:rsid w:val="00AA5CD1"/>
    <w:rsid w:val="00AB307F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1485A"/>
    <w:rsid w:val="00B23314"/>
    <w:rsid w:val="00B30BFD"/>
    <w:rsid w:val="00B34AC3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D16F1"/>
    <w:rsid w:val="00BD2849"/>
    <w:rsid w:val="00BD5ACB"/>
    <w:rsid w:val="00BE7BA6"/>
    <w:rsid w:val="00BF093C"/>
    <w:rsid w:val="00BF79E2"/>
    <w:rsid w:val="00C031B1"/>
    <w:rsid w:val="00C11375"/>
    <w:rsid w:val="00C237D7"/>
    <w:rsid w:val="00C30BA2"/>
    <w:rsid w:val="00C3622C"/>
    <w:rsid w:val="00C4222A"/>
    <w:rsid w:val="00C45623"/>
    <w:rsid w:val="00C6437E"/>
    <w:rsid w:val="00C72956"/>
    <w:rsid w:val="00C80D94"/>
    <w:rsid w:val="00C85AE2"/>
    <w:rsid w:val="00C87290"/>
    <w:rsid w:val="00C957B8"/>
    <w:rsid w:val="00CA2529"/>
    <w:rsid w:val="00CA39C2"/>
    <w:rsid w:val="00CB2021"/>
    <w:rsid w:val="00CB67F7"/>
    <w:rsid w:val="00CC20AD"/>
    <w:rsid w:val="00CD2187"/>
    <w:rsid w:val="00CD2C8A"/>
    <w:rsid w:val="00CE202F"/>
    <w:rsid w:val="00CF26E9"/>
    <w:rsid w:val="00CF3ED1"/>
    <w:rsid w:val="00D04B33"/>
    <w:rsid w:val="00D10C2A"/>
    <w:rsid w:val="00D23494"/>
    <w:rsid w:val="00D26B06"/>
    <w:rsid w:val="00D31886"/>
    <w:rsid w:val="00D3715D"/>
    <w:rsid w:val="00D42F4C"/>
    <w:rsid w:val="00D466FC"/>
    <w:rsid w:val="00D47062"/>
    <w:rsid w:val="00D5299B"/>
    <w:rsid w:val="00D56ECA"/>
    <w:rsid w:val="00D639AF"/>
    <w:rsid w:val="00D6545C"/>
    <w:rsid w:val="00D67E78"/>
    <w:rsid w:val="00D7596A"/>
    <w:rsid w:val="00D83D0A"/>
    <w:rsid w:val="00D93845"/>
    <w:rsid w:val="00D94E90"/>
    <w:rsid w:val="00D951CB"/>
    <w:rsid w:val="00DA0536"/>
    <w:rsid w:val="00DA1368"/>
    <w:rsid w:val="00DA13ED"/>
    <w:rsid w:val="00DB0A38"/>
    <w:rsid w:val="00DB4EC8"/>
    <w:rsid w:val="00DC1B6B"/>
    <w:rsid w:val="00DC47FF"/>
    <w:rsid w:val="00DC619C"/>
    <w:rsid w:val="00DD2002"/>
    <w:rsid w:val="00DD3709"/>
    <w:rsid w:val="00DD4E17"/>
    <w:rsid w:val="00DD6F23"/>
    <w:rsid w:val="00DE285D"/>
    <w:rsid w:val="00DE4779"/>
    <w:rsid w:val="00DF4B21"/>
    <w:rsid w:val="00E0117E"/>
    <w:rsid w:val="00E04891"/>
    <w:rsid w:val="00E04A56"/>
    <w:rsid w:val="00E16179"/>
    <w:rsid w:val="00E21EE5"/>
    <w:rsid w:val="00E22A49"/>
    <w:rsid w:val="00E23A45"/>
    <w:rsid w:val="00E26FD0"/>
    <w:rsid w:val="00E3662C"/>
    <w:rsid w:val="00E45E3B"/>
    <w:rsid w:val="00E47E13"/>
    <w:rsid w:val="00E512E8"/>
    <w:rsid w:val="00E53F8B"/>
    <w:rsid w:val="00E56741"/>
    <w:rsid w:val="00E613E3"/>
    <w:rsid w:val="00E71CBF"/>
    <w:rsid w:val="00E81718"/>
    <w:rsid w:val="00E81B3C"/>
    <w:rsid w:val="00E84B5B"/>
    <w:rsid w:val="00EA1D8E"/>
    <w:rsid w:val="00EC089A"/>
    <w:rsid w:val="00EC413C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3422"/>
    <w:rsid w:val="00F358C6"/>
    <w:rsid w:val="00F40653"/>
    <w:rsid w:val="00F42591"/>
    <w:rsid w:val="00F43E70"/>
    <w:rsid w:val="00F54626"/>
    <w:rsid w:val="00F652A1"/>
    <w:rsid w:val="00F86C1E"/>
    <w:rsid w:val="00FA377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0249"/>
    <w:rsid w:val="00FF36EB"/>
    <w:rsid w:val="00FF48F1"/>
    <w:rsid w:val="00FF49F2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2B0B2A"/>
    <w:pPr>
      <w:widowControl w:val="0"/>
      <w:spacing w:after="0" w:line="240" w:lineRule="auto"/>
      <w:ind w:left="720"/>
      <w:contextualSpacing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0B2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8A70443-AE5F-4EFE-BE5D-032E144B74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CEAB03-CAC1-49A8-BFB6-558E67136EB9}"/>
</file>

<file path=customXml/itemProps4.xml><?xml version="1.0" encoding="utf-8"?>
<ds:datastoreItem xmlns:ds="http://schemas.openxmlformats.org/officeDocument/2006/customXml" ds:itemID="{8ED72BE9-0C71-44C0-AA92-6DEB43035935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399</cp:revision>
  <cp:lastPrinted>2016-08-23T12:28:00Z</cp:lastPrinted>
  <dcterms:created xsi:type="dcterms:W3CDTF">2018-06-22T18:41:00Z</dcterms:created>
  <dcterms:modified xsi:type="dcterms:W3CDTF">2021-10-28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